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EEB7" w14:textId="622D312F" w:rsidR="0011789E" w:rsidRPr="00796AFB" w:rsidRDefault="0083212F" w:rsidP="0083212F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בס"ד</w:t>
      </w:r>
    </w:p>
    <w:p w14:paraId="78CBD9A6" w14:textId="6086EEB3" w:rsidR="0083212F" w:rsidRDefault="0083212F" w:rsidP="0083212F">
      <w:pPr>
        <w:bidi/>
        <w:jc w:val="center"/>
        <w:rPr>
          <w:b/>
          <w:bCs/>
          <w:sz w:val="28"/>
          <w:szCs w:val="28"/>
          <w:rtl/>
        </w:rPr>
      </w:pPr>
      <w:r w:rsidRPr="00796AFB">
        <w:rPr>
          <w:rFonts w:hint="cs"/>
          <w:b/>
          <w:bCs/>
          <w:sz w:val="28"/>
          <w:szCs w:val="28"/>
          <w:highlight w:val="magenta"/>
          <w:rtl/>
        </w:rPr>
        <w:t>מיני פרויקט תשפ"</w:t>
      </w:r>
      <w:r w:rsidR="00985E41">
        <w:rPr>
          <w:rFonts w:hint="cs"/>
          <w:b/>
          <w:bCs/>
          <w:sz w:val="28"/>
          <w:szCs w:val="28"/>
          <w:highlight w:val="magenta"/>
          <w:rtl/>
        </w:rPr>
        <w:t>ד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="002F2E65" w:rsidRPr="00796AFB">
        <w:rPr>
          <w:b/>
          <w:bCs/>
          <w:sz w:val="28"/>
          <w:szCs w:val="28"/>
          <w:highlight w:val="magenta"/>
          <w:rtl/>
        </w:rPr>
        <w:t>–</w:t>
      </w:r>
      <w:r w:rsidR="002F2E65"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>מסמך מצורף להגנה על הפרויק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602691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DB089" w14:textId="54D758E6" w:rsidR="00746FAF" w:rsidRDefault="00EB04C6" w:rsidP="00746FAF">
          <w:pPr>
            <w:pStyle w:val="a5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62A3DF3" w14:textId="74D6F020" w:rsidR="00746FAF" w:rsidRPr="00443925" w:rsidRDefault="00746FAF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72874" w:history="1">
            <w:r w:rsidRPr="00443925">
              <w:rPr>
                <w:rStyle w:val="Hyperlink"/>
                <w:rFonts w:hint="eastAsia"/>
                <w:noProof/>
                <w:rtl/>
              </w:rPr>
              <w:t>מילוי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פרטים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אישיים</w:t>
            </w:r>
            <w:r w:rsidRPr="00443925">
              <w:rPr>
                <w:noProof/>
                <w:webHidden/>
              </w:rPr>
              <w:tab/>
            </w:r>
            <w:r w:rsidRPr="00443925">
              <w:rPr>
                <w:noProof/>
                <w:webHidden/>
              </w:rPr>
              <w:fldChar w:fldCharType="begin"/>
            </w:r>
            <w:r w:rsidRPr="00443925">
              <w:rPr>
                <w:noProof/>
                <w:webHidden/>
              </w:rPr>
              <w:instrText xml:space="preserve"> PAGEREF _Toc161572874 \h </w:instrText>
            </w:r>
            <w:r w:rsidRPr="00443925">
              <w:rPr>
                <w:noProof/>
                <w:webHidden/>
              </w:rPr>
            </w:r>
            <w:r w:rsidRPr="00443925">
              <w:rPr>
                <w:noProof/>
                <w:webHidden/>
              </w:rPr>
              <w:fldChar w:fldCharType="separate"/>
            </w:r>
            <w:r w:rsidRPr="00443925">
              <w:rPr>
                <w:noProof/>
                <w:webHidden/>
              </w:rPr>
              <w:t>1</w:t>
            </w:r>
            <w:r w:rsidRPr="00443925">
              <w:rPr>
                <w:noProof/>
                <w:webHidden/>
              </w:rPr>
              <w:fldChar w:fldCharType="end"/>
            </w:r>
          </w:hyperlink>
        </w:p>
        <w:p w14:paraId="4D977DE6" w14:textId="7FA60772" w:rsidR="00746FAF" w:rsidRPr="00443925" w:rsidRDefault="00BF372E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5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הנחי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ביצוע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ני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הגש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ההגנה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5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7C5CCAD" w14:textId="7ABCD364" w:rsidR="00746FAF" w:rsidRPr="00443925" w:rsidRDefault="00BF372E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6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תיאור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מסכים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פט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חד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ל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סך</w:t>
            </w:r>
            <w:r w:rsidR="00746FAF" w:rsidRPr="00443925">
              <w:rPr>
                <w:rStyle w:val="Hyperlink"/>
                <w:noProof/>
                <w:rtl/>
              </w:rPr>
              <w:t>)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6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0A49E6D0" w14:textId="50F2A0F5" w:rsidR="00746FAF" w:rsidRPr="00443925" w:rsidRDefault="00BF372E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7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שמ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תמש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סיסמא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ניס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רויקט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7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2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5028647F" w14:textId="68EF91A1" w:rsidR="00746FAF" w:rsidRPr="00443925" w:rsidRDefault="00BF372E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8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כללי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8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3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38A4390C" w14:textId="72A38C90" w:rsidR="00746FAF" w:rsidRDefault="00BF372E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9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ישיו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9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4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AAA300A" w14:textId="07546521" w:rsidR="00746FAF" w:rsidRDefault="00746FAF" w:rsidP="00746F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0BB8DB" w14:textId="77777777" w:rsidR="00746FAF" w:rsidRPr="00796AFB" w:rsidRDefault="00746FAF" w:rsidP="00746FAF">
      <w:pPr>
        <w:bidi/>
        <w:rPr>
          <w:rtl/>
        </w:rPr>
      </w:pPr>
    </w:p>
    <w:p w14:paraId="0BF305E1" w14:textId="6CC56EEE" w:rsidR="00076C0A" w:rsidRPr="00076C0A" w:rsidRDefault="00746FAF" w:rsidP="000B199F">
      <w:pPr>
        <w:pStyle w:val="2"/>
        <w:rPr>
          <w:rtl/>
        </w:rPr>
      </w:pPr>
      <w:bookmarkStart w:id="0" w:name="_Ref161572846"/>
      <w:bookmarkStart w:id="1" w:name="_Toc161572874"/>
      <w:r>
        <w:rPr>
          <w:rFonts w:hint="cs"/>
          <w:highlight w:val="cyan"/>
          <w:rtl/>
        </w:rPr>
        <w:t xml:space="preserve">מילוי </w:t>
      </w:r>
      <w:r w:rsidR="000B199F" w:rsidRPr="000B199F">
        <w:rPr>
          <w:rFonts w:hint="cs"/>
          <w:highlight w:val="cyan"/>
          <w:rtl/>
        </w:rPr>
        <w:t>פרטים אישיים</w:t>
      </w:r>
      <w:bookmarkEnd w:id="0"/>
      <w:bookmarkEnd w:id="1"/>
    </w:p>
    <w:p w14:paraId="461025B6" w14:textId="78079353" w:rsidR="00076C0A" w:rsidRPr="00796AFB" w:rsidRDefault="00076C0A" w:rsidP="00465D55">
      <w:pPr>
        <w:bidi/>
        <w:rPr>
          <w:b/>
          <w:bCs/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תאריך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גשה</w:t>
      </w:r>
      <w:r w:rsidRPr="00796AFB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465D55">
        <w:rPr>
          <w:rFonts w:hint="cs"/>
          <w:sz w:val="24"/>
          <w:szCs w:val="24"/>
          <w:rtl/>
        </w:rPr>
        <w:t>7.04.2024</w:t>
      </w:r>
    </w:p>
    <w:p w14:paraId="5081805F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69E464D9" w14:textId="54BE4CFD" w:rsidR="00076C0A" w:rsidRDefault="0083212F" w:rsidP="00465D55">
      <w:pPr>
        <w:tabs>
          <w:tab w:val="left" w:pos="3046"/>
        </w:tabs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 w:rsidR="00076C0A">
        <w:rPr>
          <w:rFonts w:hint="cs"/>
          <w:b/>
          <w:bCs/>
          <w:sz w:val="24"/>
          <w:szCs w:val="24"/>
          <w:u w:val="single"/>
          <w:rtl/>
        </w:rPr>
        <w:t>ם מלא מגישה 1:</w:t>
      </w:r>
      <w:r w:rsidR="00465D55" w:rsidRPr="00465D55">
        <w:rPr>
          <w:rFonts w:hint="cs"/>
          <w:sz w:val="24"/>
          <w:szCs w:val="24"/>
          <w:rtl/>
        </w:rPr>
        <w:t xml:space="preserve"> </w:t>
      </w:r>
      <w:r w:rsidR="00465D55">
        <w:rPr>
          <w:rFonts w:hint="cs"/>
          <w:sz w:val="24"/>
          <w:szCs w:val="24"/>
          <w:rtl/>
        </w:rPr>
        <w:t xml:space="preserve">שירה </w:t>
      </w:r>
      <w:proofErr w:type="spellStart"/>
      <w:r w:rsidR="00465D55">
        <w:rPr>
          <w:rFonts w:hint="cs"/>
          <w:sz w:val="24"/>
          <w:szCs w:val="24"/>
          <w:rtl/>
        </w:rPr>
        <w:t>לינצר</w:t>
      </w:r>
      <w:proofErr w:type="spellEnd"/>
    </w:p>
    <w:p w14:paraId="3B3BDE1F" w14:textId="152C3FC5" w:rsidR="0083212F" w:rsidRDefault="00076C0A" w:rsidP="00465D55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1</w:t>
      </w:r>
      <w:r w:rsidR="0083212F" w:rsidRPr="00796AFB">
        <w:rPr>
          <w:rFonts w:hint="cs"/>
          <w:b/>
          <w:bCs/>
          <w:sz w:val="24"/>
          <w:szCs w:val="24"/>
          <w:rtl/>
        </w:rPr>
        <w:t>:</w:t>
      </w:r>
      <w:r w:rsidR="00465D55" w:rsidRPr="00465D55">
        <w:rPr>
          <w:rFonts w:hint="cs"/>
          <w:sz w:val="24"/>
          <w:szCs w:val="24"/>
          <w:rtl/>
        </w:rPr>
        <w:t xml:space="preserve"> </w:t>
      </w:r>
      <w:r w:rsidR="00465D55">
        <w:rPr>
          <w:rFonts w:hint="cs"/>
          <w:sz w:val="24"/>
          <w:szCs w:val="24"/>
          <w:rtl/>
        </w:rPr>
        <w:t>326303674</w:t>
      </w:r>
    </w:p>
    <w:p w14:paraId="2DAC7654" w14:textId="277E696F" w:rsidR="00EB04C6" w:rsidRDefault="00EB04C6" w:rsidP="00EB04C6">
      <w:pPr>
        <w:bidi/>
        <w:rPr>
          <w:b/>
          <w:bCs/>
          <w:sz w:val="24"/>
          <w:szCs w:val="24"/>
          <w:u w:val="single"/>
          <w:rtl/>
        </w:rPr>
      </w:pPr>
    </w:p>
    <w:p w14:paraId="379F7F85" w14:textId="77777777" w:rsidR="00465D55" w:rsidRPr="00796AFB" w:rsidRDefault="00465D55" w:rsidP="00465D55">
      <w:pPr>
        <w:bidi/>
        <w:rPr>
          <w:rtl/>
        </w:rPr>
      </w:pPr>
    </w:p>
    <w:p w14:paraId="03CA7E85" w14:textId="4C435123" w:rsidR="00076C0A" w:rsidRDefault="00746FAF" w:rsidP="00746FAF">
      <w:pPr>
        <w:pStyle w:val="2"/>
        <w:rPr>
          <w:rtl/>
        </w:rPr>
      </w:pPr>
      <w:bookmarkStart w:id="2" w:name="_Toc161572875"/>
      <w:r w:rsidRPr="00746FAF">
        <w:rPr>
          <w:rFonts w:hint="cs"/>
          <w:highlight w:val="cyan"/>
          <w:rtl/>
        </w:rPr>
        <w:t>הנחיות לביצוע לפני ההגשה וההגנה</w:t>
      </w:r>
      <w:bookmarkEnd w:id="2"/>
    </w:p>
    <w:p w14:paraId="4AB50247" w14:textId="77777777" w:rsidR="004664CE" w:rsidRDefault="00746FAF" w:rsidP="004664CE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4664CE">
        <w:rPr>
          <w:rFonts w:hint="cs"/>
          <w:b/>
          <w:bCs/>
          <w:sz w:val="24"/>
          <w:szCs w:val="24"/>
          <w:rtl/>
        </w:rPr>
        <w:t>כדי שיהיה ניתן לבדוק את הפרויקט שלכן ב</w:t>
      </w:r>
      <w:r w:rsidR="00EB04C6" w:rsidRPr="004664CE">
        <w:rPr>
          <w:rFonts w:hint="cs"/>
          <w:b/>
          <w:bCs/>
          <w:sz w:val="24"/>
          <w:szCs w:val="24"/>
          <w:rtl/>
        </w:rPr>
        <w:t>צורה</w:t>
      </w:r>
      <w:r w:rsidRPr="004664CE">
        <w:rPr>
          <w:rFonts w:hint="cs"/>
          <w:b/>
          <w:bCs/>
          <w:sz w:val="24"/>
          <w:szCs w:val="24"/>
          <w:rtl/>
        </w:rPr>
        <w:t xml:space="preserve"> חלק</w:t>
      </w:r>
      <w:r w:rsidR="00EB04C6" w:rsidRPr="004664CE">
        <w:rPr>
          <w:rFonts w:hint="cs"/>
          <w:b/>
          <w:bCs/>
          <w:sz w:val="24"/>
          <w:szCs w:val="24"/>
          <w:rtl/>
        </w:rPr>
        <w:t>ה</w:t>
      </w:r>
      <w:r w:rsidRPr="004664CE">
        <w:rPr>
          <w:rFonts w:hint="cs"/>
          <w:b/>
          <w:bCs/>
          <w:sz w:val="24"/>
          <w:szCs w:val="24"/>
          <w:rtl/>
        </w:rPr>
        <w:t xml:space="preserve"> גם ממחשב המרצה</w:t>
      </w:r>
      <w:r w:rsidR="00EB04C6" w:rsidRPr="004664CE">
        <w:rPr>
          <w:rFonts w:hint="cs"/>
          <w:b/>
          <w:bCs/>
          <w:sz w:val="24"/>
          <w:szCs w:val="24"/>
          <w:rtl/>
        </w:rPr>
        <w:t>:</w:t>
      </w:r>
    </w:p>
    <w:p w14:paraId="2AC32BA8" w14:textId="21476331" w:rsidR="00EB04C6" w:rsidRPr="004664CE" w:rsidRDefault="00746FAF" w:rsidP="004664CE">
      <w:pPr>
        <w:pStyle w:val="a4"/>
        <w:rPr>
          <w:b/>
          <w:bCs/>
          <w:sz w:val="24"/>
          <w:szCs w:val="24"/>
        </w:rPr>
      </w:pPr>
      <w:r w:rsidRPr="004664CE">
        <w:rPr>
          <w:rFonts w:hint="cs"/>
          <w:sz w:val="24"/>
          <w:szCs w:val="24"/>
          <w:rtl/>
        </w:rPr>
        <w:t>עליכן לוודא ש</w:t>
      </w:r>
      <w:r w:rsidR="00EB04C6" w:rsidRPr="004664CE">
        <w:rPr>
          <w:rFonts w:hint="cs"/>
          <w:sz w:val="24"/>
          <w:szCs w:val="24"/>
          <w:rtl/>
        </w:rPr>
        <w:t xml:space="preserve">ניתן להוריד את </w:t>
      </w:r>
      <w:r w:rsidRPr="004664CE">
        <w:rPr>
          <w:rFonts w:hint="cs"/>
          <w:sz w:val="24"/>
          <w:szCs w:val="24"/>
          <w:rtl/>
        </w:rPr>
        <w:t xml:space="preserve">הפרויקט שלכן </w:t>
      </w:r>
      <w:proofErr w:type="spellStart"/>
      <w:r w:rsidRPr="004664CE">
        <w:rPr>
          <w:rFonts w:hint="cs"/>
          <w:sz w:val="24"/>
          <w:szCs w:val="24"/>
          <w:rtl/>
        </w:rPr>
        <w:t>מהגיט</w:t>
      </w:r>
      <w:proofErr w:type="spellEnd"/>
      <w:r w:rsidRPr="004664CE">
        <w:rPr>
          <w:rFonts w:hint="cs"/>
          <w:sz w:val="24"/>
          <w:szCs w:val="24"/>
          <w:rtl/>
        </w:rPr>
        <w:t xml:space="preserve"> לספריה צדדית</w:t>
      </w:r>
      <w:r w:rsidR="00EB04C6" w:rsidRPr="004664CE">
        <w:rPr>
          <w:rFonts w:hint="cs"/>
          <w:sz w:val="24"/>
          <w:szCs w:val="24"/>
          <w:rtl/>
        </w:rPr>
        <w:t xml:space="preserve"> </w:t>
      </w:r>
      <w:r w:rsidR="004664CE" w:rsidRPr="004664CE">
        <w:rPr>
          <w:rFonts w:hint="cs"/>
          <w:sz w:val="24"/>
          <w:szCs w:val="24"/>
          <w:rtl/>
        </w:rPr>
        <w:t xml:space="preserve">כאילו היא </w:t>
      </w:r>
      <w:r w:rsidR="00EB04C6" w:rsidRPr="004664CE">
        <w:rPr>
          <w:rFonts w:hint="cs"/>
          <w:sz w:val="24"/>
          <w:szCs w:val="24"/>
          <w:rtl/>
        </w:rPr>
        <w:t>במחשב אחר</w:t>
      </w:r>
      <w:r w:rsidR="004664CE" w:rsidRPr="004664CE">
        <w:rPr>
          <w:rFonts w:hint="cs"/>
          <w:sz w:val="24"/>
          <w:szCs w:val="24"/>
          <w:rtl/>
        </w:rPr>
        <w:t xml:space="preserve"> וכן ש</w:t>
      </w:r>
      <w:r w:rsidR="00EB04C6" w:rsidRPr="004664CE">
        <w:rPr>
          <w:rFonts w:hint="cs"/>
          <w:sz w:val="24"/>
          <w:szCs w:val="24"/>
          <w:rtl/>
        </w:rPr>
        <w:t xml:space="preserve">לאחר מכן ניתן לקמפל את הפרויקט ולהריץ אותו </w:t>
      </w:r>
      <w:r w:rsidRPr="004664CE">
        <w:rPr>
          <w:rFonts w:hint="cs"/>
          <w:sz w:val="24"/>
          <w:szCs w:val="24"/>
          <w:rtl/>
        </w:rPr>
        <w:t xml:space="preserve">הפרויקט בצורה חלקה ללא שגיאות וללא חוסר בתמונות או קבצי </w:t>
      </w:r>
      <w:r w:rsidRPr="004664CE">
        <w:rPr>
          <w:sz w:val="24"/>
          <w:szCs w:val="24"/>
        </w:rPr>
        <w:t>XML</w:t>
      </w:r>
      <w:r w:rsidRPr="004664CE">
        <w:rPr>
          <w:rFonts w:hint="cs"/>
          <w:sz w:val="24"/>
          <w:szCs w:val="24"/>
          <w:rtl/>
        </w:rPr>
        <w:t xml:space="preserve"> וכדומה.</w:t>
      </w:r>
    </w:p>
    <w:p w14:paraId="76369C6E" w14:textId="1C6E9B02" w:rsidR="00746FAF" w:rsidRDefault="00746FAF" w:rsidP="00724422">
      <w:pPr>
        <w:pStyle w:val="a4"/>
        <w:rPr>
          <w:sz w:val="24"/>
          <w:szCs w:val="24"/>
        </w:rPr>
      </w:pPr>
      <w:r w:rsidRPr="00746FAF">
        <w:rPr>
          <w:rFonts w:hint="cs"/>
          <w:sz w:val="24"/>
          <w:szCs w:val="24"/>
          <w:rtl/>
        </w:rPr>
        <w:t>ראו הדגמה בלינק הבא:</w:t>
      </w:r>
    </w:p>
    <w:p w14:paraId="7FA971D0" w14:textId="03FCDD61" w:rsidR="00EB04C6" w:rsidRDefault="00BF372E" w:rsidP="00EB04C6">
      <w:pPr>
        <w:pStyle w:val="a4"/>
        <w:rPr>
          <w:sz w:val="24"/>
          <w:szCs w:val="24"/>
          <w:rtl/>
        </w:rPr>
      </w:pPr>
      <w:hyperlink r:id="rId6" w:history="1">
        <w:r w:rsidR="004664CE" w:rsidRPr="00745129">
          <w:rPr>
            <w:rStyle w:val="Hyperlink"/>
            <w:sz w:val="24"/>
            <w:szCs w:val="24"/>
          </w:rPr>
          <w:t>https://drive.google.com/file/d/1TCCIIRclAFBmVMQkorF8ntBPkWqUcF0N/view?usp=drive_link</w:t>
        </w:r>
      </w:hyperlink>
    </w:p>
    <w:p w14:paraId="3F2C5990" w14:textId="77777777" w:rsidR="004664CE" w:rsidRPr="00746FAF" w:rsidRDefault="004664CE" w:rsidP="00EB04C6">
      <w:pPr>
        <w:pStyle w:val="a4"/>
        <w:rPr>
          <w:sz w:val="24"/>
          <w:szCs w:val="24"/>
        </w:rPr>
      </w:pPr>
    </w:p>
    <w:p w14:paraId="281C1BA7" w14:textId="4513C08B" w:rsidR="00746FAF" w:rsidRPr="00746FAF" w:rsidRDefault="00746FAF" w:rsidP="00746FAF">
      <w:pPr>
        <w:pStyle w:val="a4"/>
        <w:numPr>
          <w:ilvl w:val="0"/>
          <w:numId w:val="2"/>
        </w:numPr>
        <w:rPr>
          <w:sz w:val="24"/>
          <w:szCs w:val="24"/>
          <w:rtl/>
        </w:rPr>
      </w:pPr>
      <w:r w:rsidRPr="00746FAF">
        <w:rPr>
          <w:rFonts w:hint="cs"/>
          <w:sz w:val="24"/>
          <w:szCs w:val="24"/>
          <w:rtl/>
        </w:rPr>
        <w:t xml:space="preserve">בנוסף, יש למלא את </w:t>
      </w:r>
      <w:r w:rsidRPr="00374235">
        <w:rPr>
          <w:rFonts w:hint="cs"/>
          <w:sz w:val="24"/>
          <w:szCs w:val="24"/>
          <w:rtl/>
        </w:rPr>
        <w:t>כל</w:t>
      </w:r>
      <w:r w:rsidRPr="00746FAF">
        <w:rPr>
          <w:rFonts w:hint="cs"/>
          <w:sz w:val="24"/>
          <w:szCs w:val="24"/>
          <w:rtl/>
        </w:rPr>
        <w:t xml:space="preserve"> חלקי המסמך הנוכחי </w:t>
      </w:r>
      <w:r w:rsidRPr="00374235">
        <w:rPr>
          <w:rFonts w:hint="cs"/>
          <w:b/>
          <w:bCs/>
          <w:sz w:val="24"/>
          <w:szCs w:val="24"/>
          <w:rtl/>
        </w:rPr>
        <w:t>ולצרף את המסמך ה</w:t>
      </w:r>
      <w:r w:rsidR="00EB04C6" w:rsidRPr="00374235">
        <w:rPr>
          <w:rFonts w:hint="cs"/>
          <w:b/>
          <w:bCs/>
          <w:sz w:val="24"/>
          <w:szCs w:val="24"/>
          <w:rtl/>
        </w:rPr>
        <w:t>נוכחי</w:t>
      </w:r>
      <w:r w:rsidRPr="0037423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374235">
        <w:rPr>
          <w:rFonts w:hint="cs"/>
          <w:b/>
          <w:bCs/>
          <w:sz w:val="24"/>
          <w:szCs w:val="24"/>
          <w:rtl/>
        </w:rPr>
        <w:t>לגי</w:t>
      </w:r>
      <w:r w:rsidR="00374235" w:rsidRPr="00374235">
        <w:rPr>
          <w:rFonts w:hint="cs"/>
          <w:b/>
          <w:bCs/>
          <w:sz w:val="24"/>
          <w:szCs w:val="24"/>
          <w:rtl/>
        </w:rPr>
        <w:t>ט</w:t>
      </w:r>
      <w:proofErr w:type="spellEnd"/>
      <w:r w:rsidR="00374235" w:rsidRPr="00374235">
        <w:rPr>
          <w:rFonts w:hint="cs"/>
          <w:b/>
          <w:bCs/>
          <w:sz w:val="24"/>
          <w:szCs w:val="24"/>
          <w:rtl/>
        </w:rPr>
        <w:t>,</w:t>
      </w:r>
      <w:r w:rsidR="00374235" w:rsidRPr="00374235">
        <w:rPr>
          <w:sz w:val="24"/>
          <w:szCs w:val="24"/>
        </w:rPr>
        <w:t xml:space="preserve"> </w:t>
      </w:r>
      <w:r w:rsidR="00374235" w:rsidRPr="00374235">
        <w:rPr>
          <w:sz w:val="24"/>
          <w:szCs w:val="24"/>
          <w:rtl/>
        </w:rPr>
        <w:t xml:space="preserve">לספריה הראשית במקביל לקובץ ה </w:t>
      </w:r>
      <w:r w:rsidR="00374235" w:rsidRPr="00374235">
        <w:rPr>
          <w:sz w:val="24"/>
          <w:szCs w:val="24"/>
        </w:rPr>
        <w:t>readme</w:t>
      </w:r>
      <w:r w:rsidRPr="00746FAF">
        <w:rPr>
          <w:rFonts w:hint="cs"/>
          <w:sz w:val="24"/>
          <w:szCs w:val="24"/>
          <w:rtl/>
        </w:rPr>
        <w:t>.</w:t>
      </w:r>
      <w:r w:rsidR="00C258C2">
        <w:rPr>
          <w:rFonts w:hint="cs"/>
          <w:sz w:val="24"/>
          <w:szCs w:val="24"/>
          <w:rtl/>
        </w:rPr>
        <w:t xml:space="preserve"> שנו את שמו של הקובץ בהתאם לשמות המגישות.</w:t>
      </w:r>
    </w:p>
    <w:p w14:paraId="595D9A87" w14:textId="77777777" w:rsidR="00746FAF" w:rsidRDefault="00746FAF" w:rsidP="00746FAF">
      <w:pPr>
        <w:bidi/>
        <w:rPr>
          <w:b/>
          <w:bCs/>
          <w:sz w:val="24"/>
          <w:szCs w:val="24"/>
          <w:rtl/>
        </w:rPr>
      </w:pPr>
    </w:p>
    <w:p w14:paraId="240BDD54" w14:textId="77777777" w:rsidR="00746FAF" w:rsidRPr="00796AFB" w:rsidRDefault="00746FAF" w:rsidP="00746FAF">
      <w:pPr>
        <w:bidi/>
        <w:rPr>
          <w:b/>
          <w:bCs/>
          <w:sz w:val="24"/>
          <w:szCs w:val="24"/>
          <w:rtl/>
        </w:rPr>
      </w:pPr>
    </w:p>
    <w:p w14:paraId="030DDBFE" w14:textId="77777777" w:rsidR="00746FAF" w:rsidRPr="00746FAF" w:rsidRDefault="00746FAF">
      <w:pPr>
        <w:rPr>
          <w:b/>
          <w:bCs/>
          <w:sz w:val="28"/>
          <w:szCs w:val="28"/>
          <w:rtl/>
        </w:rPr>
      </w:pPr>
      <w:bookmarkStart w:id="3" w:name="_Toc161572876"/>
      <w:r w:rsidRPr="00746FAF">
        <w:rPr>
          <w:rtl/>
        </w:rPr>
        <w:br w:type="page"/>
      </w:r>
    </w:p>
    <w:p w14:paraId="545205D1" w14:textId="41BCCCE9" w:rsidR="0083212F" w:rsidRPr="000B199F" w:rsidRDefault="0083212F" w:rsidP="000B199F">
      <w:pPr>
        <w:pStyle w:val="2"/>
        <w:rPr>
          <w:rtl/>
        </w:rPr>
      </w:pPr>
      <w:r w:rsidRPr="000B199F">
        <w:rPr>
          <w:rFonts w:hint="cs"/>
          <w:highlight w:val="cyan"/>
          <w:rtl/>
        </w:rPr>
        <w:lastRenderedPageBreak/>
        <w:t>תיאור המסכים (משפט אחד לכל מסך)</w:t>
      </w:r>
      <w:bookmarkEnd w:id="3"/>
    </w:p>
    <w:tbl>
      <w:tblPr>
        <w:tblStyle w:val="a3"/>
        <w:bidiVisual/>
        <w:tblW w:w="0" w:type="auto"/>
        <w:tblInd w:w="661" w:type="dxa"/>
        <w:tblLook w:val="04A0" w:firstRow="1" w:lastRow="0" w:firstColumn="1" w:lastColumn="0" w:noHBand="0" w:noVBand="1"/>
      </w:tblPr>
      <w:tblGrid>
        <w:gridCol w:w="3847"/>
        <w:gridCol w:w="3663"/>
      </w:tblGrid>
      <w:tr w:rsidR="00985E41" w14:paraId="5D5A5D3E" w14:textId="77777777" w:rsidTr="00746FAF">
        <w:tc>
          <w:tcPr>
            <w:tcW w:w="3847" w:type="dxa"/>
          </w:tcPr>
          <w:p w14:paraId="2736FA06" w14:textId="44315795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שם המסך</w:t>
            </w:r>
          </w:p>
        </w:tc>
        <w:tc>
          <w:tcPr>
            <w:tcW w:w="3663" w:type="dxa"/>
          </w:tcPr>
          <w:p w14:paraId="03227E77" w14:textId="4339B3C2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985E41" w14:paraId="14E46CEC" w14:textId="77777777" w:rsidTr="00746FAF">
        <w:tc>
          <w:tcPr>
            <w:tcW w:w="3847" w:type="dxa"/>
          </w:tcPr>
          <w:p w14:paraId="6EB7EE56" w14:textId="1D7777BB" w:rsidR="00985E41" w:rsidRDefault="002F6E8F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MainWindow</w:t>
            </w:r>
            <w:proofErr w:type="spellEnd"/>
          </w:p>
        </w:tc>
        <w:tc>
          <w:tcPr>
            <w:tcW w:w="3663" w:type="dxa"/>
          </w:tcPr>
          <w:p w14:paraId="213F4FC8" w14:textId="52FD07B8" w:rsidR="00985E41" w:rsidRDefault="00380B77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עבר לתצוגת מנהל/מהנדס + תצוגת שעון</w:t>
            </w:r>
          </w:p>
        </w:tc>
      </w:tr>
      <w:tr w:rsidR="00985E41" w14:paraId="08D54C94" w14:textId="77777777" w:rsidTr="00746FAF">
        <w:tc>
          <w:tcPr>
            <w:tcW w:w="3847" w:type="dxa"/>
          </w:tcPr>
          <w:p w14:paraId="1A33553B" w14:textId="2C1FA6C1" w:rsidR="00985E41" w:rsidRPr="00380B77" w:rsidRDefault="002F6E8F" w:rsidP="00985E41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rView</w:t>
            </w:r>
            <w:proofErr w:type="spellEnd"/>
          </w:p>
        </w:tc>
        <w:tc>
          <w:tcPr>
            <w:tcW w:w="3663" w:type="dxa"/>
          </w:tcPr>
          <w:p w14:paraId="3E597474" w14:textId="4F517B46" w:rsidR="00985E41" w:rsidRDefault="002F6E8F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ונקציות מהנדסים + פונקציות משימות + מחיקת נתונים ואתחול + יצירת לוז + תרשי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גאנט</w:t>
            </w:r>
            <w:proofErr w:type="spellEnd"/>
          </w:p>
        </w:tc>
      </w:tr>
      <w:tr w:rsidR="002F6E8F" w14:paraId="3F000F23" w14:textId="77777777" w:rsidTr="00746FAF">
        <w:tc>
          <w:tcPr>
            <w:tcW w:w="3847" w:type="dxa"/>
          </w:tcPr>
          <w:p w14:paraId="79E77359" w14:textId="5A6133F8" w:rsidR="002F6E8F" w:rsidRPr="002F6E8F" w:rsidRDefault="002F6E8F" w:rsidP="002F6E8F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skWindow</w:t>
            </w:r>
            <w:proofErr w:type="spellEnd"/>
          </w:p>
        </w:tc>
        <w:tc>
          <w:tcPr>
            <w:tcW w:w="3663" w:type="dxa"/>
          </w:tcPr>
          <w:p w14:paraId="3F411644" w14:textId="24FB2A59" w:rsidR="002F6E8F" w:rsidRDefault="002F6E8F" w:rsidP="002F6E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צירת/עדכון משימה</w:t>
            </w:r>
          </w:p>
        </w:tc>
      </w:tr>
      <w:tr w:rsidR="002F6E8F" w14:paraId="48A69029" w14:textId="77777777" w:rsidTr="00746FAF">
        <w:tc>
          <w:tcPr>
            <w:tcW w:w="3847" w:type="dxa"/>
          </w:tcPr>
          <w:p w14:paraId="005182CB" w14:textId="243F8540" w:rsidR="002F6E8F" w:rsidRPr="002F6E8F" w:rsidRDefault="002F6E8F" w:rsidP="002F6E8F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skForList</w:t>
            </w:r>
            <w:proofErr w:type="spellEnd"/>
          </w:p>
        </w:tc>
        <w:tc>
          <w:tcPr>
            <w:tcW w:w="3663" w:type="dxa"/>
          </w:tcPr>
          <w:p w14:paraId="52134763" w14:textId="0186D17D" w:rsidR="002F6E8F" w:rsidRDefault="002F6E8F" w:rsidP="002F6E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צגת כל המשימות</w:t>
            </w:r>
          </w:p>
        </w:tc>
      </w:tr>
      <w:tr w:rsidR="002F6E8F" w14:paraId="11ED466C" w14:textId="77777777" w:rsidTr="00746FAF">
        <w:tc>
          <w:tcPr>
            <w:tcW w:w="3847" w:type="dxa"/>
          </w:tcPr>
          <w:p w14:paraId="38F54C09" w14:textId="0ADC4108" w:rsidR="002F6E8F" w:rsidRDefault="002F6E8F" w:rsidP="002F6E8F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ineerWindow</w:t>
            </w:r>
            <w:proofErr w:type="spellEnd"/>
          </w:p>
        </w:tc>
        <w:tc>
          <w:tcPr>
            <w:tcW w:w="3663" w:type="dxa"/>
          </w:tcPr>
          <w:p w14:paraId="3572D8A0" w14:textId="213CDAA6" w:rsidR="002F6E8F" w:rsidRDefault="002F6E8F" w:rsidP="002F6E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צירת/עדכון מהנדס</w:t>
            </w:r>
          </w:p>
        </w:tc>
      </w:tr>
      <w:tr w:rsidR="002F6E8F" w14:paraId="4FAE806B" w14:textId="77777777" w:rsidTr="00746FAF">
        <w:tc>
          <w:tcPr>
            <w:tcW w:w="3847" w:type="dxa"/>
          </w:tcPr>
          <w:p w14:paraId="56B35DF9" w14:textId="25A52667" w:rsidR="002F6E8F" w:rsidRDefault="002F6E8F" w:rsidP="002F6E8F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ineerListWindow</w:t>
            </w:r>
            <w:proofErr w:type="spellEnd"/>
          </w:p>
        </w:tc>
        <w:tc>
          <w:tcPr>
            <w:tcW w:w="3663" w:type="dxa"/>
          </w:tcPr>
          <w:p w14:paraId="3A28F0E6" w14:textId="320089DA" w:rsidR="002F6E8F" w:rsidRDefault="002F6E8F" w:rsidP="002F6E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צגת כל המהנדסים</w:t>
            </w:r>
          </w:p>
        </w:tc>
      </w:tr>
      <w:tr w:rsidR="002F6E8F" w14:paraId="710B97EF" w14:textId="77777777" w:rsidTr="00746FAF">
        <w:tc>
          <w:tcPr>
            <w:tcW w:w="3847" w:type="dxa"/>
          </w:tcPr>
          <w:p w14:paraId="7481730B" w14:textId="67B65826" w:rsidR="002F6E8F" w:rsidRDefault="002F6E8F" w:rsidP="002F6E8F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tPage</w:t>
            </w:r>
            <w:proofErr w:type="spellEnd"/>
          </w:p>
        </w:tc>
        <w:tc>
          <w:tcPr>
            <w:tcW w:w="3663" w:type="dxa"/>
          </w:tcPr>
          <w:p w14:paraId="25275599" w14:textId="641B89F6" w:rsidR="002F6E8F" w:rsidRDefault="002F6E8F" w:rsidP="002F6E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צגת תרשי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גאנט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של המשימו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לו''ז</w:t>
            </w:r>
            <w:proofErr w:type="spellEnd"/>
          </w:p>
        </w:tc>
      </w:tr>
      <w:tr w:rsidR="002F6E8F" w14:paraId="2D42C529" w14:textId="77777777" w:rsidTr="00746FAF">
        <w:tc>
          <w:tcPr>
            <w:tcW w:w="3847" w:type="dxa"/>
          </w:tcPr>
          <w:p w14:paraId="461F16DB" w14:textId="42076039" w:rsidR="002F6E8F" w:rsidRPr="002F6E8F" w:rsidRDefault="002F6E8F" w:rsidP="002F6E8F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rrentTask</w:t>
            </w:r>
            <w:proofErr w:type="spellEnd"/>
          </w:p>
        </w:tc>
        <w:tc>
          <w:tcPr>
            <w:tcW w:w="3663" w:type="dxa"/>
          </w:tcPr>
          <w:p w14:paraId="31BCA640" w14:textId="08F40599" w:rsidR="002F6E8F" w:rsidRDefault="002F6E8F" w:rsidP="002F6E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שימה הנוכחית של המהנדס</w:t>
            </w:r>
          </w:p>
        </w:tc>
      </w:tr>
      <w:tr w:rsidR="002F6E8F" w14:paraId="4605C0A7" w14:textId="77777777" w:rsidTr="00746FAF">
        <w:tc>
          <w:tcPr>
            <w:tcW w:w="3847" w:type="dxa"/>
          </w:tcPr>
          <w:p w14:paraId="7CDF4F9F" w14:textId="20F4A65E" w:rsidR="002F6E8F" w:rsidRDefault="002F6E8F" w:rsidP="002F6E8F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ooseTask</w:t>
            </w:r>
            <w:proofErr w:type="spellEnd"/>
          </w:p>
        </w:tc>
        <w:tc>
          <w:tcPr>
            <w:tcW w:w="3663" w:type="dxa"/>
          </w:tcPr>
          <w:p w14:paraId="1DFE761C" w14:textId="181EA58F" w:rsidR="002F6E8F" w:rsidRDefault="002F6E8F" w:rsidP="002F6E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חירת משימה למהנדס</w:t>
            </w:r>
          </w:p>
        </w:tc>
      </w:tr>
    </w:tbl>
    <w:p w14:paraId="322BD0DF" w14:textId="14E4E32D" w:rsidR="0083212F" w:rsidRPr="00796AFB" w:rsidRDefault="0083212F" w:rsidP="00BE710C">
      <w:pPr>
        <w:bidi/>
        <w:rPr>
          <w:sz w:val="24"/>
          <w:szCs w:val="24"/>
          <w:rtl/>
        </w:rPr>
      </w:pPr>
    </w:p>
    <w:p w14:paraId="760A62FE" w14:textId="77777777" w:rsidR="00BE710C" w:rsidRPr="00796AFB" w:rsidRDefault="00BE710C" w:rsidP="002F2E65">
      <w:pPr>
        <w:bidi/>
        <w:jc w:val="center"/>
        <w:rPr>
          <w:b/>
          <w:bCs/>
          <w:sz w:val="24"/>
          <w:szCs w:val="24"/>
          <w:rtl/>
        </w:rPr>
      </w:pPr>
    </w:p>
    <w:p w14:paraId="0DA62C96" w14:textId="77777777" w:rsidR="00985E41" w:rsidRPr="00985E41" w:rsidRDefault="00985E41">
      <w:pPr>
        <w:rPr>
          <w:sz w:val="28"/>
          <w:szCs w:val="28"/>
          <w:rtl/>
        </w:rPr>
      </w:pPr>
      <w:r w:rsidRPr="00985E41">
        <w:rPr>
          <w:sz w:val="28"/>
          <w:szCs w:val="28"/>
          <w:rtl/>
        </w:rPr>
        <w:br w:type="page"/>
      </w:r>
    </w:p>
    <w:p w14:paraId="08CB7829" w14:textId="65BC8E26" w:rsidR="002F2E65" w:rsidRPr="00732BFC" w:rsidRDefault="002F2E65" w:rsidP="000B199F">
      <w:pPr>
        <w:pStyle w:val="2"/>
        <w:rPr>
          <w:rtl/>
        </w:rPr>
      </w:pPr>
      <w:bookmarkStart w:id="4" w:name="_Toc161572877"/>
      <w:r w:rsidRPr="00732BFC">
        <w:rPr>
          <w:rFonts w:hint="cs"/>
          <w:highlight w:val="cyan"/>
          <w:rtl/>
        </w:rPr>
        <w:lastRenderedPageBreak/>
        <w:t>רשימת שמות משתמש וסיסמאות לכניסה לפרויקט</w:t>
      </w:r>
      <w:bookmarkEnd w:id="4"/>
    </w:p>
    <w:p w14:paraId="1227F4AF" w14:textId="5DAF864C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(במידה והוספתן כאלה לפני כניסה למסכים שלכן)</w:t>
      </w:r>
    </w:p>
    <w:p w14:paraId="6FC79CF3" w14:textId="6D37AECE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אם יש הבדל בין הסיסמאות (מנהל/</w:t>
      </w:r>
      <w:r w:rsidR="00985E41">
        <w:rPr>
          <w:rFonts w:hint="cs"/>
          <w:sz w:val="24"/>
          <w:szCs w:val="24"/>
          <w:rtl/>
        </w:rPr>
        <w:t>מהנדס</w:t>
      </w:r>
      <w:r w:rsidRPr="00796AFB">
        <w:rPr>
          <w:rFonts w:hint="cs"/>
          <w:sz w:val="24"/>
          <w:szCs w:val="24"/>
          <w:rtl/>
        </w:rPr>
        <w:t xml:space="preserve">) </w:t>
      </w:r>
      <w:r w:rsidRPr="00796AFB">
        <w:rPr>
          <w:sz w:val="24"/>
          <w:szCs w:val="24"/>
          <w:rtl/>
        </w:rPr>
        <w:t>–</w:t>
      </w:r>
      <w:r w:rsidRPr="00796AFB">
        <w:rPr>
          <w:rFonts w:hint="cs"/>
          <w:sz w:val="24"/>
          <w:szCs w:val="24"/>
          <w:rtl/>
        </w:rPr>
        <w:t xml:space="preserve"> נא ציינו זאת</w:t>
      </w:r>
      <w:r w:rsidR="00985E41">
        <w:rPr>
          <w:rFonts w:hint="cs"/>
          <w:sz w:val="24"/>
          <w:szCs w:val="24"/>
          <w:rtl/>
        </w:rPr>
        <w:t>.</w:t>
      </w:r>
    </w:p>
    <w:p w14:paraId="2B751071" w14:textId="076C9FB6" w:rsidR="002F2E65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 xml:space="preserve">אם יש עוד פרטים נוספים למילוי במסכים מסוימים, שחשוב </w:t>
      </w:r>
      <w:r w:rsidR="00985E41">
        <w:rPr>
          <w:rFonts w:hint="cs"/>
          <w:sz w:val="24"/>
          <w:szCs w:val="24"/>
          <w:rtl/>
        </w:rPr>
        <w:t>לדעת</w:t>
      </w:r>
      <w:r w:rsidRPr="00796AFB">
        <w:rPr>
          <w:rFonts w:hint="cs"/>
          <w:sz w:val="24"/>
          <w:szCs w:val="24"/>
          <w:rtl/>
        </w:rPr>
        <w:t xml:space="preserve"> כדי ש</w:t>
      </w:r>
      <w:r w:rsidR="00985E41">
        <w:rPr>
          <w:rFonts w:hint="cs"/>
          <w:sz w:val="24"/>
          <w:szCs w:val="24"/>
          <w:rtl/>
        </w:rPr>
        <w:t>אפשר יהיה</w:t>
      </w:r>
      <w:r w:rsidRPr="00796AFB">
        <w:rPr>
          <w:rFonts w:hint="cs"/>
          <w:sz w:val="24"/>
          <w:szCs w:val="24"/>
          <w:rtl/>
        </w:rPr>
        <w:t xml:space="preserve"> להריץ את הפרויקט גם לבד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2268"/>
        <w:gridCol w:w="4111"/>
      </w:tblGrid>
      <w:tr w:rsidR="002B2940" w14:paraId="1214C06B" w14:textId="77777777" w:rsidTr="00EB04C6">
        <w:tc>
          <w:tcPr>
            <w:tcW w:w="2076" w:type="dxa"/>
          </w:tcPr>
          <w:p w14:paraId="7D4394B4" w14:textId="6F5FE31C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שם משתמש</w:t>
            </w:r>
          </w:p>
        </w:tc>
        <w:tc>
          <w:tcPr>
            <w:tcW w:w="2268" w:type="dxa"/>
          </w:tcPr>
          <w:p w14:paraId="34F3359D" w14:textId="5ABF1FD4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סיסמא</w:t>
            </w:r>
          </w:p>
        </w:tc>
        <w:tc>
          <w:tcPr>
            <w:tcW w:w="4111" w:type="dxa"/>
          </w:tcPr>
          <w:p w14:paraId="24ACBE7E" w14:textId="3406692B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הערה</w:t>
            </w:r>
          </w:p>
        </w:tc>
      </w:tr>
      <w:tr w:rsidR="002B2940" w14:paraId="2379A86D" w14:textId="77777777" w:rsidTr="00EB04C6">
        <w:tc>
          <w:tcPr>
            <w:tcW w:w="2076" w:type="dxa"/>
          </w:tcPr>
          <w:p w14:paraId="412677C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A72D7C6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7BCDDBE4" w14:textId="715CA6AB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4E6E7E1B" w14:textId="77777777" w:rsidTr="00EB04C6">
        <w:tc>
          <w:tcPr>
            <w:tcW w:w="2076" w:type="dxa"/>
          </w:tcPr>
          <w:p w14:paraId="0D3F14F9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A2D31B2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481450D9" w14:textId="72CC7EE6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13F84ECF" w14:textId="77777777" w:rsidTr="00EB04C6">
        <w:tc>
          <w:tcPr>
            <w:tcW w:w="2076" w:type="dxa"/>
          </w:tcPr>
          <w:p w14:paraId="7FE8B38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D6D6B8A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1D3BA366" w14:textId="22D8421F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2BE28711" w14:textId="77777777" w:rsidTr="00EB04C6">
        <w:tc>
          <w:tcPr>
            <w:tcW w:w="2076" w:type="dxa"/>
          </w:tcPr>
          <w:p w14:paraId="37F40B01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7CDF61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856FADC" w14:textId="49C36386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0378D13B" w14:textId="77777777" w:rsidTr="00EB04C6">
        <w:tc>
          <w:tcPr>
            <w:tcW w:w="2076" w:type="dxa"/>
          </w:tcPr>
          <w:p w14:paraId="309DA33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A8A9EE1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2FDF3A5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98E3770" w14:textId="77777777" w:rsidTr="00EB04C6">
        <w:tc>
          <w:tcPr>
            <w:tcW w:w="2076" w:type="dxa"/>
          </w:tcPr>
          <w:p w14:paraId="45E8B080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AC7E709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31F6F12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1DE09D36" w14:textId="77777777" w:rsidTr="00EB04C6">
        <w:tc>
          <w:tcPr>
            <w:tcW w:w="2076" w:type="dxa"/>
          </w:tcPr>
          <w:p w14:paraId="7C9A950F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1555C4E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52C2FFEA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57B90B8" w14:textId="77777777" w:rsidTr="00EB04C6">
        <w:tc>
          <w:tcPr>
            <w:tcW w:w="2076" w:type="dxa"/>
          </w:tcPr>
          <w:p w14:paraId="2C26E294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ACF169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5A27BFE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7B291BB7" w14:textId="77777777" w:rsidR="002B2940" w:rsidRPr="00796AFB" w:rsidRDefault="002B2940" w:rsidP="002B2940">
      <w:pPr>
        <w:bidi/>
        <w:rPr>
          <w:sz w:val="24"/>
          <w:szCs w:val="24"/>
          <w:rtl/>
        </w:rPr>
      </w:pPr>
    </w:p>
    <w:p w14:paraId="0F4E2EB3" w14:textId="77777777" w:rsidR="00BE710C" w:rsidRPr="00796AFB" w:rsidRDefault="00BE710C">
      <w:pPr>
        <w:rPr>
          <w:b/>
          <w:bCs/>
          <w:sz w:val="24"/>
          <w:szCs w:val="24"/>
          <w:rtl/>
        </w:rPr>
      </w:pPr>
      <w:r w:rsidRPr="00796AFB">
        <w:rPr>
          <w:b/>
          <w:bCs/>
          <w:sz w:val="24"/>
          <w:szCs w:val="24"/>
          <w:rtl/>
        </w:rPr>
        <w:br w:type="page"/>
      </w:r>
    </w:p>
    <w:p w14:paraId="7AE0D0D7" w14:textId="6D100BFF" w:rsidR="0083212F" w:rsidRPr="00732BFC" w:rsidRDefault="0083212F" w:rsidP="000B199F">
      <w:pPr>
        <w:pStyle w:val="2"/>
        <w:rPr>
          <w:sz w:val="32"/>
          <w:szCs w:val="32"/>
          <w:rtl/>
        </w:rPr>
      </w:pPr>
      <w:bookmarkStart w:id="5" w:name="_Toc161572878"/>
      <w:bookmarkStart w:id="6" w:name="_Hlk124751767"/>
      <w:r w:rsidRPr="00732BFC">
        <w:rPr>
          <w:rFonts w:hint="cs"/>
          <w:highlight w:val="cyan"/>
          <w:rtl/>
        </w:rPr>
        <w:lastRenderedPageBreak/>
        <w:t>רשימת ה</w:t>
      </w:r>
      <w:r w:rsidR="00076C0A">
        <w:rPr>
          <w:rFonts w:hint="cs"/>
          <w:highlight w:val="cyan"/>
          <w:rtl/>
        </w:rPr>
        <w:t>תוספות (</w:t>
      </w:r>
      <w:r w:rsidRPr="00732BFC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="00527C33" w:rsidRPr="00732BFC">
        <w:rPr>
          <w:rFonts w:hint="cs"/>
          <w:highlight w:val="cyan"/>
          <w:rtl/>
        </w:rPr>
        <w:t xml:space="preserve"> הכללית</w:t>
      </w:r>
      <w:bookmarkEnd w:id="5"/>
    </w:p>
    <w:p w14:paraId="134CB1C3" w14:textId="37497E45" w:rsidR="00530354" w:rsidRPr="002B2940" w:rsidRDefault="002B2940" w:rsidP="00530354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רשימת ה</w:t>
      </w:r>
      <w:r w:rsidR="00076C0A">
        <w:rPr>
          <w:rFonts w:hint="cs"/>
          <w:b/>
          <w:bCs/>
          <w:sz w:val="20"/>
          <w:szCs w:val="20"/>
          <w:rtl/>
        </w:rPr>
        <w:t>תוספות (ה</w:t>
      </w:r>
      <w:r w:rsidRPr="002B2940">
        <w:rPr>
          <w:rFonts w:hint="cs"/>
          <w:b/>
          <w:bCs/>
          <w:sz w:val="20"/>
          <w:szCs w:val="20"/>
          <w:rtl/>
        </w:rPr>
        <w:t>בונוסים</w:t>
      </w:r>
      <w:r w:rsidR="00076C0A">
        <w:rPr>
          <w:rFonts w:hint="cs"/>
          <w:b/>
          <w:bCs/>
          <w:sz w:val="20"/>
          <w:szCs w:val="20"/>
          <w:rtl/>
        </w:rPr>
        <w:t>)</w:t>
      </w:r>
      <w:r w:rsidRPr="002B2940">
        <w:rPr>
          <w:rFonts w:hint="cs"/>
          <w:b/>
          <w:bCs/>
          <w:sz w:val="20"/>
          <w:szCs w:val="20"/>
          <w:rtl/>
        </w:rPr>
        <w:t xml:space="preserve"> הכללית נמצאת כאן:</w:t>
      </w:r>
    </w:p>
    <w:p w14:paraId="3BA5A6B4" w14:textId="05FE90E6" w:rsidR="002B2940" w:rsidRPr="002B2940" w:rsidRDefault="00BF372E" w:rsidP="002B2940">
      <w:pPr>
        <w:bidi/>
        <w:jc w:val="center"/>
        <w:rPr>
          <w:b/>
          <w:bCs/>
          <w:sz w:val="20"/>
          <w:szCs w:val="20"/>
          <w:rtl/>
        </w:rPr>
      </w:pPr>
      <w:hyperlink r:id="rId7" w:history="1">
        <w:r w:rsidR="002B2940" w:rsidRPr="002B2940">
          <w:rPr>
            <w:rStyle w:val="Hyperlink"/>
            <w:b/>
            <w:bCs/>
            <w:sz w:val="20"/>
            <w:szCs w:val="20"/>
          </w:rPr>
          <w:t>https://docs.google.com/document/d/1ia_fs1AcdVIeS5UiBZl_ebPTc7lAjiQL0Hkrssu7Hq0/edit</w:t>
        </w:r>
      </w:hyperlink>
    </w:p>
    <w:p w14:paraId="16F2BDA4" w14:textId="0407E9CB" w:rsidR="00076C0A" w:rsidRPr="00076C0A" w:rsidRDefault="00076C0A" w:rsidP="00076C0A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ציון בסיס - 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ניקוד הפרויקט בלי ביצוע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תוספות (בונוסים) כלל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- עד 90  נק'</w:t>
      </w:r>
    </w:p>
    <w:p w14:paraId="7961FDFD" w14:textId="152D1E13" w:rsidR="00076C0A" w:rsidRPr="00076C0A" w:rsidRDefault="00076C0A" w:rsidP="00076C0A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סה"כ ניקוד עבור כל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(הבונוסים)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לא יעלה על 15 נק' (גם אם צברתם יותר תוספות)</w:t>
      </w:r>
    </w:p>
    <w:p w14:paraId="3F59C2B4" w14:textId="77777777" w:rsidR="00076C0A" w:rsidRPr="00076C0A" w:rsidRDefault="00076C0A" w:rsidP="00076C0A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ציון התוספות נוסף לציון הפרויקט לאחר הכפלת ציון הבסיס במקדם הרצה (אם הכל עובד = 100%) ובמקדם הגנה (אם סטודנט שולט בכל הקוד "שלו" = 100%)</w:t>
      </w:r>
    </w:p>
    <w:p w14:paraId="718F4D87" w14:textId="57B96E84" w:rsid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תוספת תקבל ניקוד רק אם הוצהר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מסמך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הכללי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, ורק לאחר הצגתו בהגנה על הפרויקט תוך יכולת להסביר מה בדיוק נעשה ואיך זה עובד.</w:t>
      </w:r>
    </w:p>
    <w:p w14:paraId="05C323B2" w14:textId="4A63855E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נ"ל יש לציין בטבלה נפרדת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סעיף שנמצא כאן בהמשך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מסמך הנוכחי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 וכמובן לפרט ולהסביר אותה.</w:t>
      </w:r>
    </w:p>
    <w:p w14:paraId="5FA36347" w14:textId="77777777" w:rsidR="00076C0A" w:rsidRDefault="00076C0A" w:rsidP="00076C0A">
      <w:pPr>
        <w:bidi/>
        <w:jc w:val="center"/>
        <w:rPr>
          <w:b/>
          <w:bCs/>
          <w:sz w:val="20"/>
          <w:szCs w:val="20"/>
          <w:rtl/>
        </w:rPr>
      </w:pPr>
    </w:p>
    <w:p w14:paraId="0D23FB59" w14:textId="72F10FF0" w:rsidR="002B2940" w:rsidRPr="002B2940" w:rsidRDefault="002B2940" w:rsidP="00076C0A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פרטו בטבלה אילו מהבונוסים</w:t>
      </w:r>
      <w:r w:rsidR="00076C0A">
        <w:rPr>
          <w:rFonts w:hint="cs"/>
          <w:b/>
          <w:bCs/>
          <w:sz w:val="20"/>
          <w:szCs w:val="20"/>
          <w:rtl/>
        </w:rPr>
        <w:t xml:space="preserve"> הכלליים</w:t>
      </w:r>
      <w:r w:rsidRPr="002B2940">
        <w:rPr>
          <w:rFonts w:hint="cs"/>
          <w:b/>
          <w:bCs/>
          <w:sz w:val="20"/>
          <w:szCs w:val="20"/>
          <w:rtl/>
        </w:rPr>
        <w:t xml:space="preserve"> עשיתן</w:t>
      </w:r>
      <w:r>
        <w:rPr>
          <w:rFonts w:hint="cs"/>
          <w:b/>
          <w:bCs/>
          <w:sz w:val="20"/>
          <w:szCs w:val="20"/>
          <w:rtl/>
        </w:rPr>
        <w:t>. ציינו</w:t>
      </w:r>
      <w:r w:rsidR="00076C0A">
        <w:rPr>
          <w:rFonts w:hint="cs"/>
          <w:b/>
          <w:bCs/>
          <w:sz w:val="20"/>
          <w:szCs w:val="20"/>
          <w:rtl/>
        </w:rPr>
        <w:t xml:space="preserve"> עבורכן </w:t>
      </w:r>
      <w:r>
        <w:rPr>
          <w:rFonts w:hint="cs"/>
          <w:b/>
          <w:bCs/>
          <w:sz w:val="20"/>
          <w:szCs w:val="20"/>
          <w:rtl/>
        </w:rPr>
        <w:t>2 שורות ראשונות לדוגמא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4066"/>
        <w:gridCol w:w="805"/>
      </w:tblGrid>
      <w:tr w:rsidR="002B2940" w:rsidRPr="009B42EB" w14:paraId="4346E422" w14:textId="3814F0DA" w:rsidTr="00BE73AD">
        <w:tc>
          <w:tcPr>
            <w:tcW w:w="3259" w:type="dxa"/>
          </w:tcPr>
          <w:p w14:paraId="6032CC75" w14:textId="5C631A01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בונוס</w:t>
            </w:r>
          </w:p>
        </w:tc>
        <w:tc>
          <w:tcPr>
            <w:tcW w:w="4066" w:type="dxa"/>
          </w:tcPr>
          <w:p w14:paraId="17DA8EAE" w14:textId="04243F9E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פירוט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במקרה הצורך)</w:t>
            </w:r>
          </w:p>
        </w:tc>
        <w:tc>
          <w:tcPr>
            <w:tcW w:w="805" w:type="dxa"/>
          </w:tcPr>
          <w:p w14:paraId="36A06B73" w14:textId="6C872BE9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ניקוד</w:t>
            </w:r>
          </w:p>
        </w:tc>
      </w:tr>
      <w:tr w:rsidR="002B2940" w:rsidRPr="009B42EB" w14:paraId="1A348083" w14:textId="4A9124F5" w:rsidTr="00BE73AD">
        <w:tc>
          <w:tcPr>
            <w:tcW w:w="3259" w:type="dxa"/>
          </w:tcPr>
          <w:p w14:paraId="11AABF86" w14:textId="518384F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proofErr w:type="spellStart"/>
            <w:r>
              <w:rPr>
                <w:color w:val="000000"/>
              </w:rPr>
              <w:t>TryPars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בתוכניות בדיקה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Test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alTest</w:t>
            </w:r>
            <w:proofErr w:type="spellEnd"/>
          </w:p>
        </w:tc>
        <w:tc>
          <w:tcPr>
            <w:tcW w:w="4066" w:type="dxa"/>
          </w:tcPr>
          <w:p w14:paraId="5E8242FB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6508614" w14:textId="3D9187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FE42AD2" w14:textId="77777777" w:rsidTr="00BE73AD">
        <w:tc>
          <w:tcPr>
            <w:tcW w:w="3259" w:type="dxa"/>
          </w:tcPr>
          <w:p w14:paraId="34FC84C2" w14:textId="222B503D" w:rsidR="002B2940" w:rsidRPr="009B42EB" w:rsidRDefault="002B2940" w:rsidP="002B2940">
            <w:pPr>
              <w:bidi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oStringProper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rtl/>
              </w:rPr>
              <w:t>הגנרי למימוש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String</w:t>
            </w:r>
            <w:proofErr w:type="spellEnd"/>
          </w:p>
        </w:tc>
        <w:tc>
          <w:tcPr>
            <w:tcW w:w="4066" w:type="dxa"/>
          </w:tcPr>
          <w:p w14:paraId="567DD693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49DA5E9" w14:textId="4B67044E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92B5023" w14:textId="682BB7B9" w:rsidTr="00BE73AD">
        <w:tc>
          <w:tcPr>
            <w:tcW w:w="3259" w:type="dxa"/>
          </w:tcPr>
          <w:p w14:paraId="6B32F3DC" w14:textId="65194CB3" w:rsidR="002B2940" w:rsidRPr="009B42EB" w:rsidRDefault="005C42E9" w:rsidP="002B2940">
            <w:pPr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לגוריתם לבניית לוז אוטומטי</w:t>
            </w:r>
          </w:p>
        </w:tc>
        <w:tc>
          <w:tcPr>
            <w:tcW w:w="4066" w:type="dxa"/>
          </w:tcPr>
          <w:p w14:paraId="1CC229B2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FC6655B" w14:textId="1F22E9A5" w:rsidR="002B2940" w:rsidRPr="009B42EB" w:rsidRDefault="00394522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2B2940" w:rsidRPr="009B42EB" w14:paraId="60F288D8" w14:textId="1BEE4749" w:rsidTr="00BE73AD">
        <w:tc>
          <w:tcPr>
            <w:tcW w:w="3259" w:type="dxa"/>
          </w:tcPr>
          <w:p w14:paraId="6DAE471F" w14:textId="1433B7AF" w:rsidR="002B2940" w:rsidRPr="009B42EB" w:rsidRDefault="00394522" w:rsidP="002B2940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</w:t>
            </w:r>
          </w:p>
        </w:tc>
        <w:tc>
          <w:tcPr>
            <w:tcW w:w="4066" w:type="dxa"/>
          </w:tcPr>
          <w:p w14:paraId="51EB6C7E" w14:textId="7BC775CA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FADFDE8" w14:textId="196A1C29" w:rsidR="002B2940" w:rsidRPr="009B42EB" w:rsidRDefault="00394522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4E85717E" w14:textId="4B3347FE" w:rsidTr="00BE73AD">
        <w:tc>
          <w:tcPr>
            <w:tcW w:w="3259" w:type="dxa"/>
          </w:tcPr>
          <w:p w14:paraId="53789EF5" w14:textId="33BEDCC4" w:rsidR="002B2940" w:rsidRPr="009B42EB" w:rsidRDefault="00394522" w:rsidP="002B2940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trigger</w:t>
            </w:r>
          </w:p>
        </w:tc>
        <w:tc>
          <w:tcPr>
            <w:tcW w:w="4066" w:type="dxa"/>
          </w:tcPr>
          <w:p w14:paraId="55770AB3" w14:textId="41A4A879" w:rsidR="002B2940" w:rsidRPr="009B42EB" w:rsidRDefault="00394522" w:rsidP="002B2940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מצא בכותרת של </w:t>
            </w:r>
            <w:proofErr w:type="spellStart"/>
            <w:r>
              <w:rPr>
                <w:sz w:val="20"/>
                <w:szCs w:val="20"/>
              </w:rPr>
              <w:t>MainWindow</w:t>
            </w:r>
            <w:proofErr w:type="spellEnd"/>
          </w:p>
        </w:tc>
        <w:tc>
          <w:tcPr>
            <w:tcW w:w="805" w:type="dxa"/>
          </w:tcPr>
          <w:p w14:paraId="52E24BDE" w14:textId="16C713BC" w:rsidR="002B2940" w:rsidRPr="009B42EB" w:rsidRDefault="00394522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73B38C45" w14:textId="6A3C33BE" w:rsidTr="00BE73AD">
        <w:tc>
          <w:tcPr>
            <w:tcW w:w="3259" w:type="dxa"/>
          </w:tcPr>
          <w:p w14:paraId="705FD38D" w14:textId="0E6E0A54" w:rsidR="002B2940" w:rsidRPr="009B42EB" w:rsidRDefault="00394522" w:rsidP="002B2940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rigger</w:t>
            </w:r>
          </w:p>
        </w:tc>
        <w:tc>
          <w:tcPr>
            <w:tcW w:w="4066" w:type="dxa"/>
          </w:tcPr>
          <w:p w14:paraId="2743ADD4" w14:textId="41BD1958" w:rsidR="002B2940" w:rsidRPr="009B42EB" w:rsidRDefault="002538FF" w:rsidP="002B2940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מצא בעמוד </w:t>
            </w:r>
            <w:r>
              <w:rPr>
                <w:rFonts w:hint="cs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gineerView</w:t>
            </w:r>
          </w:p>
        </w:tc>
        <w:tc>
          <w:tcPr>
            <w:tcW w:w="805" w:type="dxa"/>
          </w:tcPr>
          <w:p w14:paraId="6A705D2E" w14:textId="6E4CC7AB" w:rsidR="002B2940" w:rsidRPr="009B42EB" w:rsidRDefault="00394522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16B1DF3" w14:textId="03BABFCA" w:rsidTr="00BE73AD">
        <w:tc>
          <w:tcPr>
            <w:tcW w:w="3259" w:type="dxa"/>
          </w:tcPr>
          <w:p w14:paraId="4A1915BF" w14:textId="0CC20D9C" w:rsidR="002B2940" w:rsidRPr="009B42EB" w:rsidRDefault="00394522" w:rsidP="002B2940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trigger</w:t>
            </w:r>
          </w:p>
        </w:tc>
        <w:tc>
          <w:tcPr>
            <w:tcW w:w="4066" w:type="dxa"/>
          </w:tcPr>
          <w:p w14:paraId="3F6422C5" w14:textId="3C4FC282" w:rsidR="002B2940" w:rsidRPr="009B42EB" w:rsidRDefault="00394522" w:rsidP="002B2940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מצא בכותרת של </w:t>
            </w:r>
            <w:proofErr w:type="spellStart"/>
            <w:r>
              <w:rPr>
                <w:sz w:val="20"/>
                <w:szCs w:val="20"/>
              </w:rPr>
              <w:t>ManagerView</w:t>
            </w:r>
            <w:proofErr w:type="spellEnd"/>
          </w:p>
        </w:tc>
        <w:tc>
          <w:tcPr>
            <w:tcW w:w="805" w:type="dxa"/>
          </w:tcPr>
          <w:p w14:paraId="7F96A5FF" w14:textId="1294EA0D" w:rsidR="002B2940" w:rsidRPr="009B42EB" w:rsidRDefault="00394522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4A99B414" w14:textId="77777777" w:rsidTr="00BE73AD">
        <w:tc>
          <w:tcPr>
            <w:tcW w:w="3259" w:type="dxa"/>
          </w:tcPr>
          <w:p w14:paraId="44FFBDD8" w14:textId="47092DBF" w:rsidR="002B2940" w:rsidRPr="009B42EB" w:rsidRDefault="00394522" w:rsidP="002B2940">
            <w:pPr>
              <w:bidi/>
              <w:rPr>
                <w:sz w:val="20"/>
                <w:szCs w:val="20"/>
                <w:highlight w:val="red"/>
                <w:rtl/>
              </w:rPr>
            </w:pPr>
            <w:r>
              <w:rPr>
                <w:sz w:val="20"/>
                <w:szCs w:val="20"/>
              </w:rPr>
              <w:t>Icon</w:t>
            </w:r>
          </w:p>
        </w:tc>
        <w:tc>
          <w:tcPr>
            <w:tcW w:w="4066" w:type="dxa"/>
          </w:tcPr>
          <w:p w14:paraId="2222E4FB" w14:textId="2C982222" w:rsidR="002B2940" w:rsidRPr="002B2940" w:rsidRDefault="00394522" w:rsidP="00394522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מצא בעמוד של </w:t>
            </w:r>
            <w:proofErr w:type="spellStart"/>
            <w:r>
              <w:rPr>
                <w:sz w:val="20"/>
                <w:szCs w:val="20"/>
              </w:rPr>
              <w:t>MainWindow</w:t>
            </w:r>
            <w:proofErr w:type="spellEnd"/>
          </w:p>
        </w:tc>
        <w:tc>
          <w:tcPr>
            <w:tcW w:w="805" w:type="dxa"/>
          </w:tcPr>
          <w:p w14:paraId="2FB73F09" w14:textId="75E3C32B" w:rsidR="002B2940" w:rsidRPr="009B42EB" w:rsidRDefault="00394522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C9499CB" w14:textId="2676AD07" w:rsidTr="00BE73AD">
        <w:tc>
          <w:tcPr>
            <w:tcW w:w="3259" w:type="dxa"/>
          </w:tcPr>
          <w:p w14:paraId="1568C5ED" w14:textId="7AE2A613" w:rsidR="002B2940" w:rsidRPr="009B42EB" w:rsidRDefault="002538FF" w:rsidP="002B2940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סינון אוטומטי של רשימה</w:t>
            </w:r>
          </w:p>
        </w:tc>
        <w:tc>
          <w:tcPr>
            <w:tcW w:w="4066" w:type="dxa"/>
          </w:tcPr>
          <w:p w14:paraId="6F7DD5FC" w14:textId="4B4AEF9C" w:rsidR="002B2940" w:rsidRPr="009B42EB" w:rsidRDefault="002538FF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מצא בעמוד </w:t>
            </w:r>
            <w:proofErr w:type="spellStart"/>
            <w:r>
              <w:rPr>
                <w:rFonts w:hint="cs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skForList</w:t>
            </w:r>
            <w:proofErr w:type="spellEnd"/>
          </w:p>
        </w:tc>
        <w:tc>
          <w:tcPr>
            <w:tcW w:w="805" w:type="dxa"/>
          </w:tcPr>
          <w:p w14:paraId="498709ED" w14:textId="640A11F9" w:rsidR="002B2940" w:rsidRPr="009B42EB" w:rsidRDefault="002538FF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3C78B7AE" w14:textId="77777777" w:rsidTr="00BE73AD">
        <w:tc>
          <w:tcPr>
            <w:tcW w:w="3259" w:type="dxa"/>
          </w:tcPr>
          <w:p w14:paraId="0C0B6101" w14:textId="340D007B" w:rsidR="002B2940" w:rsidRPr="009B42EB" w:rsidRDefault="00BF372E" w:rsidP="002B2940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</w:t>
            </w:r>
          </w:p>
        </w:tc>
        <w:tc>
          <w:tcPr>
            <w:tcW w:w="4066" w:type="dxa"/>
          </w:tcPr>
          <w:p w14:paraId="2B952946" w14:textId="55304129" w:rsidR="002B2940" w:rsidRPr="009B42EB" w:rsidRDefault="00BF372E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פתור עגול בעמוד </w:t>
            </w:r>
            <w:proofErr w:type="spellStart"/>
            <w:r>
              <w:rPr>
                <w:rFonts w:hint="cs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inWindow</w:t>
            </w:r>
            <w:proofErr w:type="spellEnd"/>
          </w:p>
        </w:tc>
        <w:tc>
          <w:tcPr>
            <w:tcW w:w="805" w:type="dxa"/>
          </w:tcPr>
          <w:p w14:paraId="145D27F7" w14:textId="3740B3A3" w:rsidR="002B2940" w:rsidRPr="009B42EB" w:rsidRDefault="00BF372E" w:rsidP="002B2940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  <w:bookmarkStart w:id="7" w:name="_GoBack"/>
            <w:bookmarkEnd w:id="7"/>
          </w:p>
        </w:tc>
      </w:tr>
      <w:tr w:rsidR="002B2940" w:rsidRPr="009B42EB" w14:paraId="2A6A130E" w14:textId="77777777" w:rsidTr="00BE73AD">
        <w:tc>
          <w:tcPr>
            <w:tcW w:w="3259" w:type="dxa"/>
          </w:tcPr>
          <w:p w14:paraId="5E492164" w14:textId="4A1380B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692D8F0" w14:textId="77DF3C26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A994056" w14:textId="37489DE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0C2235F" w14:textId="77777777" w:rsidTr="00BE73AD">
        <w:tc>
          <w:tcPr>
            <w:tcW w:w="3259" w:type="dxa"/>
          </w:tcPr>
          <w:p w14:paraId="1577B8A5" w14:textId="7291BA60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2CF34D10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CE01E5B" w14:textId="693D5FD1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16E0BA21" w14:textId="77777777" w:rsidTr="00BE73AD">
        <w:tc>
          <w:tcPr>
            <w:tcW w:w="3259" w:type="dxa"/>
          </w:tcPr>
          <w:p w14:paraId="41D24419" w14:textId="1E5234BB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A8B3A6A" w14:textId="551B95E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A4CCB5A" w14:textId="5BA7F2D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048BC44" w14:textId="77777777" w:rsidTr="00BE73AD">
        <w:tc>
          <w:tcPr>
            <w:tcW w:w="3259" w:type="dxa"/>
          </w:tcPr>
          <w:p w14:paraId="18F78CC9" w14:textId="421188B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6BE0BA7B" w14:textId="51018328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275EFB1E" w14:textId="52BDA8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45A85201" w14:textId="1D64418F" w:rsidR="00796AFB" w:rsidRPr="00796AFB" w:rsidRDefault="00796AFB">
      <w:pPr>
        <w:rPr>
          <w:b/>
          <w:bCs/>
          <w:sz w:val="24"/>
          <w:szCs w:val="24"/>
          <w:rtl/>
        </w:rPr>
      </w:pPr>
    </w:p>
    <w:p w14:paraId="68323544" w14:textId="77777777" w:rsidR="009B42EB" w:rsidRPr="009B42EB" w:rsidRDefault="009B42EB">
      <w:pPr>
        <w:rPr>
          <w:b/>
          <w:bCs/>
          <w:sz w:val="28"/>
          <w:szCs w:val="28"/>
          <w:rtl/>
        </w:rPr>
      </w:pPr>
      <w:r w:rsidRPr="009B42EB">
        <w:rPr>
          <w:b/>
          <w:bCs/>
          <w:sz w:val="28"/>
          <w:szCs w:val="28"/>
          <w:rtl/>
        </w:rPr>
        <w:br w:type="page"/>
      </w:r>
    </w:p>
    <w:p w14:paraId="593B5EDB" w14:textId="15205F23" w:rsidR="0083212F" w:rsidRPr="00EE47B7" w:rsidRDefault="00527C33" w:rsidP="000B199F">
      <w:pPr>
        <w:pStyle w:val="2"/>
        <w:rPr>
          <w:sz w:val="32"/>
          <w:szCs w:val="32"/>
          <w:rtl/>
        </w:rPr>
      </w:pPr>
      <w:bookmarkStart w:id="8" w:name="_Toc161572879"/>
      <w:r w:rsidRPr="00EE47B7">
        <w:rPr>
          <w:rFonts w:hint="cs"/>
          <w:highlight w:val="cyan"/>
          <w:rtl/>
        </w:rPr>
        <w:lastRenderedPageBreak/>
        <w:t xml:space="preserve">רשימת </w:t>
      </w:r>
      <w:r w:rsidR="00076C0A">
        <w:rPr>
          <w:rFonts w:hint="cs"/>
          <w:highlight w:val="cyan"/>
          <w:rtl/>
        </w:rPr>
        <w:t>תוספות (</w:t>
      </w:r>
      <w:r w:rsidRPr="00EE47B7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Pr="00EE47B7">
        <w:rPr>
          <w:rFonts w:hint="cs"/>
          <w:highlight w:val="cyan"/>
          <w:rtl/>
        </w:rPr>
        <w:t xml:space="preserve"> אישי</w:t>
      </w:r>
      <w:r w:rsidR="00076C0A">
        <w:rPr>
          <w:rFonts w:hint="cs"/>
          <w:highlight w:val="cyan"/>
          <w:rtl/>
        </w:rPr>
        <w:t>ו</w:t>
      </w:r>
      <w:r w:rsidRPr="00EE47B7">
        <w:rPr>
          <w:rFonts w:hint="cs"/>
          <w:highlight w:val="cyan"/>
          <w:rtl/>
        </w:rPr>
        <w:t>ת</w:t>
      </w:r>
      <w:bookmarkEnd w:id="8"/>
    </w:p>
    <w:p w14:paraId="3BD10AF3" w14:textId="192B62B9" w:rsidR="003A41E2" w:rsidRDefault="003A41E2" w:rsidP="003A41E2">
      <w:pPr>
        <w:bidi/>
        <w:jc w:val="center"/>
        <w:rPr>
          <w:b/>
          <w:bCs/>
          <w:sz w:val="24"/>
          <w:szCs w:val="24"/>
          <w:rtl/>
        </w:rPr>
      </w:pPr>
      <w:r w:rsidRPr="00796AFB">
        <w:rPr>
          <w:rFonts w:hint="cs"/>
          <w:b/>
          <w:bCs/>
          <w:sz w:val="24"/>
          <w:szCs w:val="24"/>
          <w:rtl/>
        </w:rPr>
        <w:t>משהו יצירתי/מורכב שהוספתן מעבר לדרישות הכלליות</w:t>
      </w:r>
    </w:p>
    <w:p w14:paraId="55F40934" w14:textId="0BAAB4E9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ות הכללי. 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יש לציין בטבל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לפרט ולהסביר אותה.</w:t>
      </w:r>
    </w:p>
    <w:p w14:paraId="7035AB28" w14:textId="77777777" w:rsidR="00076C0A" w:rsidRPr="00796AFB" w:rsidRDefault="00076C0A" w:rsidP="00076C0A">
      <w:pPr>
        <w:bidi/>
        <w:jc w:val="center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0"/>
        <w:gridCol w:w="3826"/>
      </w:tblGrid>
      <w:tr w:rsidR="00796AFB" w:rsidRPr="00796AFB" w14:paraId="2699317C" w14:textId="77777777" w:rsidTr="00D61616">
        <w:tc>
          <w:tcPr>
            <w:tcW w:w="4640" w:type="dxa"/>
          </w:tcPr>
          <w:p w14:paraId="6C71666C" w14:textId="4DA02E63" w:rsidR="00796AFB" w:rsidRPr="00796AFB" w:rsidRDefault="00076C0A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וספת (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>בונו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 xml:space="preserve"> איש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826" w:type="dxa"/>
          </w:tcPr>
          <w:p w14:paraId="55732562" w14:textId="77777777" w:rsidR="00796AFB" w:rsidRPr="00796AFB" w:rsidRDefault="00796AFB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AFB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796AFB" w:rsidRPr="00796AFB" w14:paraId="5CEE1C9B" w14:textId="77777777" w:rsidTr="00D61616">
        <w:tc>
          <w:tcPr>
            <w:tcW w:w="4640" w:type="dxa"/>
          </w:tcPr>
          <w:p w14:paraId="5E0C1A17" w14:textId="7D2E8E35" w:rsidR="00796AFB" w:rsidRPr="00796AFB" w:rsidRDefault="00CF1A80" w:rsidP="00961B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דיקת תלות מעגלית</w:t>
            </w:r>
          </w:p>
        </w:tc>
        <w:tc>
          <w:tcPr>
            <w:tcW w:w="3826" w:type="dxa"/>
          </w:tcPr>
          <w:p w14:paraId="1151DF77" w14:textId="6A848E74" w:rsidR="00796AFB" w:rsidRPr="00796AFB" w:rsidRDefault="00380B77" w:rsidP="00961B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ונקציה שבודקת האם נוצרת תלות מעגלית בעדכון</w:t>
            </w:r>
          </w:p>
        </w:tc>
      </w:tr>
      <w:tr w:rsidR="00796AFB" w:rsidRPr="00796AFB" w14:paraId="0D1718F5" w14:textId="77777777" w:rsidTr="00D61616">
        <w:tc>
          <w:tcPr>
            <w:tcW w:w="4640" w:type="dxa"/>
          </w:tcPr>
          <w:p w14:paraId="3ABE7246" w14:textId="07EFB42F" w:rsidR="00796AFB" w:rsidRPr="00380B77" w:rsidRDefault="00380B77" w:rsidP="00961B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מוש ב</w:t>
            </w:r>
            <w:proofErr w:type="spellStart"/>
            <w:r>
              <w:rPr>
                <w:sz w:val="24"/>
                <w:szCs w:val="24"/>
              </w:rPr>
              <w:t>deadline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6" w:type="dxa"/>
          </w:tcPr>
          <w:p w14:paraId="3732C6D0" w14:textId="6B4A1323" w:rsidR="00796AFB" w:rsidRPr="00796AFB" w:rsidRDefault="00380B77" w:rsidP="00961B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שביל החישוב של יצירת לוז</w:t>
            </w:r>
          </w:p>
        </w:tc>
      </w:tr>
      <w:tr w:rsidR="00796AFB" w:rsidRPr="00796AFB" w14:paraId="7BCAF08F" w14:textId="77777777" w:rsidTr="00D61616">
        <w:tc>
          <w:tcPr>
            <w:tcW w:w="4640" w:type="dxa"/>
          </w:tcPr>
          <w:p w14:paraId="0EDFF5DD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40E7C6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6FACCF39" w14:textId="77777777" w:rsidTr="00D61616">
        <w:tc>
          <w:tcPr>
            <w:tcW w:w="4640" w:type="dxa"/>
          </w:tcPr>
          <w:p w14:paraId="54F8BE04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59E783E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272E2F44" w14:textId="77777777" w:rsidTr="00D61616">
        <w:tc>
          <w:tcPr>
            <w:tcW w:w="4640" w:type="dxa"/>
          </w:tcPr>
          <w:p w14:paraId="7B5713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5698BF02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75DEB4E6" w14:textId="77777777" w:rsidTr="00D61616">
        <w:tc>
          <w:tcPr>
            <w:tcW w:w="4640" w:type="dxa"/>
          </w:tcPr>
          <w:p w14:paraId="3ECD8352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D33C378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4C4B5E4A" w14:textId="77777777" w:rsidTr="00D61616">
        <w:tc>
          <w:tcPr>
            <w:tcW w:w="4640" w:type="dxa"/>
          </w:tcPr>
          <w:p w14:paraId="626C98A0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7B2818C6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bookmarkEnd w:id="6"/>
    </w:tbl>
    <w:p w14:paraId="660135B3" w14:textId="77777777" w:rsidR="00527C33" w:rsidRPr="00796AFB" w:rsidRDefault="00527C33" w:rsidP="00527C33">
      <w:pPr>
        <w:bidi/>
        <w:jc w:val="center"/>
        <w:rPr>
          <w:b/>
          <w:bCs/>
          <w:sz w:val="24"/>
          <w:szCs w:val="24"/>
        </w:rPr>
      </w:pPr>
    </w:p>
    <w:sectPr w:rsidR="00527C33" w:rsidRPr="00796AFB" w:rsidSect="00466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A109C"/>
    <w:multiLevelType w:val="hybridMultilevel"/>
    <w:tmpl w:val="9A9E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5AF9"/>
    <w:multiLevelType w:val="multilevel"/>
    <w:tmpl w:val="B60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357F9"/>
    <w:multiLevelType w:val="hybridMultilevel"/>
    <w:tmpl w:val="7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16"/>
    <w:rsid w:val="00076C0A"/>
    <w:rsid w:val="00093FA8"/>
    <w:rsid w:val="000B199F"/>
    <w:rsid w:val="0011789E"/>
    <w:rsid w:val="0018313C"/>
    <w:rsid w:val="002538FF"/>
    <w:rsid w:val="002B2940"/>
    <w:rsid w:val="002E6595"/>
    <w:rsid w:val="002F2E65"/>
    <w:rsid w:val="002F6E8F"/>
    <w:rsid w:val="00374235"/>
    <w:rsid w:val="00380B77"/>
    <w:rsid w:val="00394522"/>
    <w:rsid w:val="003A41E2"/>
    <w:rsid w:val="00443925"/>
    <w:rsid w:val="00465D55"/>
    <w:rsid w:val="004664CE"/>
    <w:rsid w:val="00466D61"/>
    <w:rsid w:val="00527C33"/>
    <w:rsid w:val="00530354"/>
    <w:rsid w:val="005C42E9"/>
    <w:rsid w:val="00630D67"/>
    <w:rsid w:val="00724422"/>
    <w:rsid w:val="00732BFC"/>
    <w:rsid w:val="00746FAF"/>
    <w:rsid w:val="00796AFB"/>
    <w:rsid w:val="007A6162"/>
    <w:rsid w:val="0083212F"/>
    <w:rsid w:val="008D24C5"/>
    <w:rsid w:val="00985E41"/>
    <w:rsid w:val="009B42EB"/>
    <w:rsid w:val="009C6104"/>
    <w:rsid w:val="009F4C6F"/>
    <w:rsid w:val="00A938CF"/>
    <w:rsid w:val="00AC47C3"/>
    <w:rsid w:val="00BE710C"/>
    <w:rsid w:val="00BE73AD"/>
    <w:rsid w:val="00BF372E"/>
    <w:rsid w:val="00C258C2"/>
    <w:rsid w:val="00C520A7"/>
    <w:rsid w:val="00CF1A80"/>
    <w:rsid w:val="00CF5B9C"/>
    <w:rsid w:val="00D50316"/>
    <w:rsid w:val="00D61616"/>
    <w:rsid w:val="00EB04C6"/>
    <w:rsid w:val="00EC02B5"/>
    <w:rsid w:val="00EC1724"/>
    <w:rsid w:val="00EE47B7"/>
    <w:rsid w:val="00F003E6"/>
    <w:rsid w:val="00F31E5B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8E4"/>
  <w15:chartTrackingRefBased/>
  <w15:docId w15:val="{C521A0D0-512C-492D-A626-6F1581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D55"/>
  </w:style>
  <w:style w:type="paragraph" w:styleId="1">
    <w:name w:val="heading 1"/>
    <w:basedOn w:val="a"/>
    <w:next w:val="a"/>
    <w:link w:val="10"/>
    <w:uiPriority w:val="9"/>
    <w:qFormat/>
    <w:rsid w:val="0074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99F"/>
    <w:pPr>
      <w:bidi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595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2B29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294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07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199F"/>
    <w:rPr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746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46FA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746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ia_fs1AcdVIeS5UiBZl_ebPTc7lAjiQL0Hkrssu7Hq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CCIIRclAFBmVMQkorF8ntBPkWqUcF0N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6366-6AD2-4A86-9472-AF8852A3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29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עמר</dc:creator>
  <cp:keywords/>
  <dc:description/>
  <cp:lastModifiedBy>שירה</cp:lastModifiedBy>
  <cp:revision>44</cp:revision>
  <dcterms:created xsi:type="dcterms:W3CDTF">2023-01-15T05:12:00Z</dcterms:created>
  <dcterms:modified xsi:type="dcterms:W3CDTF">2024-04-06T21:12:00Z</dcterms:modified>
</cp:coreProperties>
</file>